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23013C39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43268E">
              <w:rPr>
                <w:rFonts w:hint="eastAsia"/>
                <w:sz w:val="36"/>
              </w:rPr>
              <w:t>三</w:t>
            </w:r>
          </w:p>
          <w:p w14:paraId="3FC68379" w14:textId="05E736C9" w:rsidR="0044796F" w:rsidRPr="000A262F" w:rsidRDefault="00587DCC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3268E" w:rsidRPr="0043268E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树型结构及其应用（根据不同实验内容做修改）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Pr="0043268E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60BBFAE5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736DDE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</w:t>
            </w:r>
            <w:r w:rsidR="00736DDE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736DDE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3E85B0E3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29DFC637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36DD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08C3E5FB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36DD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5E5A71EC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00429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736DD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1A16D39A" w:rsidR="0044796F" w:rsidRDefault="00123E23" w:rsidP="00736DDE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问题分析</w:t>
      </w:r>
    </w:p>
    <w:p w14:paraId="0F005057" w14:textId="2D10DDEF" w:rsidR="00736DDE" w:rsidRDefault="00736DDE" w:rsidP="00736DDE">
      <w:pPr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题目要求按照层序遍历建立一个二叉树，并且输出其前序中序后序遍历产生的序列。根据题目要求，若将二叉树补上空位，补为满二叉树后，假设某个节点按层序遍历后的下标为</w:t>
      </w:r>
      <w:r w:rsidRPr="00736DDE">
        <w:rPr>
          <w:position w:val="-6"/>
        </w:rPr>
        <w:object w:dxaOrig="139" w:dyaOrig="260" w14:anchorId="2C21A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2.75pt" o:ole="">
            <v:imagedata r:id="rId10" o:title=""/>
          </v:shape>
          <o:OLEObject Type="Embed" ProgID="Equation.DSMT4" ShapeID="_x0000_i1025" DrawAspect="Content" ObjectID="_1682953232" r:id="rId11"/>
        </w:object>
      </w:r>
      <w:r>
        <w:rPr>
          <w:rFonts w:hint="eastAsia"/>
        </w:rPr>
        <w:t>，则其左子树（若不存在即为空树）按照层序遍历后的下标为</w:t>
      </w:r>
      <w:r w:rsidRPr="00736DDE">
        <w:rPr>
          <w:position w:val="-6"/>
        </w:rPr>
        <w:object w:dxaOrig="260" w:dyaOrig="279" w14:anchorId="5F561828">
          <v:shape id="_x0000_i1026" type="#_x0000_t75" style="width:12.75pt;height:14.25pt" o:ole="">
            <v:imagedata r:id="rId12" o:title=""/>
          </v:shape>
          <o:OLEObject Type="Embed" ProgID="Equation.DSMT4" ShapeID="_x0000_i1026" DrawAspect="Content" ObjectID="_1682953233" r:id="rId13"/>
        </w:object>
      </w:r>
      <w:r>
        <w:rPr>
          <w:rFonts w:hint="eastAsia"/>
        </w:rPr>
        <w:t>，右子树下标为</w:t>
      </w:r>
      <w:r w:rsidRPr="00736DDE">
        <w:rPr>
          <w:position w:val="-6"/>
        </w:rPr>
        <w:object w:dxaOrig="560" w:dyaOrig="279" w14:anchorId="7448A961">
          <v:shape id="_x0000_i1027" type="#_x0000_t75" style="width:27.75pt;height:14.25pt" o:ole="">
            <v:imagedata r:id="rId14" o:title=""/>
          </v:shape>
          <o:OLEObject Type="Embed" ProgID="Equation.DSMT4" ShapeID="_x0000_i1027" DrawAspect="Content" ObjectID="_1682953234" r:id="rId15"/>
        </w:object>
      </w:r>
      <w:r>
        <w:rPr>
          <w:rFonts w:hint="eastAsia"/>
        </w:rPr>
        <w:t>。因此可以采用数组方式来实现层序遍历二叉树。而前序遍历即为先打印根节点再依次前序遍历左右子树；中序遍历即先遍历左子树，再打印根节点，最后中序遍历右子树；后序遍历即先后序遍历左右子树，再打印根节点。</w:t>
      </w:r>
    </w:p>
    <w:p w14:paraId="0AE3B0DA" w14:textId="74E2225C" w:rsidR="00736DDE" w:rsidRDefault="00736DDE" w:rsidP="00736DDE">
      <w:pPr>
        <w:ind w:firstLineChars="0" w:firstLine="0"/>
        <w:rPr>
          <w:rFonts w:ascii="Times New Roman" w:eastAsia="宋体" w:hAnsi="Times New Roman" w:cs="Times New Roman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题目要求对给定的二叉树求其最大路径和，即</w:t>
      </w:r>
      <w:r>
        <w:rPr>
          <w:rFonts w:ascii="Times New Roman" w:eastAsia="宋体" w:hAnsi="Times New Roman" w:cs="Times New Roman" w:hint="eastAsia"/>
        </w:rPr>
        <w:t>所有路径中各节点的权值之和的最大值。此时只需记录每层节点的</w:t>
      </w:r>
      <w:r w:rsidR="00DB2A9B">
        <w:rPr>
          <w:rFonts w:ascii="Times New Roman" w:eastAsia="宋体" w:hAnsi="Times New Roman" w:cs="Times New Roman" w:hint="eastAsia"/>
        </w:rPr>
        <w:t>各个最大路径和的最大值，从底层开始，每层进行递归到根节点即可求出整棵树的最大路径和。</w:t>
      </w:r>
    </w:p>
    <w:p w14:paraId="224D1949" w14:textId="7B0791EE" w:rsidR="00DB2A9B" w:rsidRDefault="00DB2A9B" w:rsidP="00736DDE">
      <w:pPr>
        <w:ind w:firstLineChars="0" w:firstLine="0"/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题目要求对给定的二叉树求其所有左子</w:t>
      </w:r>
      <w:r>
        <w:rPr>
          <w:rFonts w:hint="eastAsia"/>
        </w:rPr>
        <w:t>叶的权重之和。从根节点开始，对左右子树求左子叶的和，并且用一个变量记录左子叶的和，如此递归即可求得所有左子叶的和。</w:t>
      </w:r>
    </w:p>
    <w:p w14:paraId="6C765304" w14:textId="5EE560D6" w:rsidR="00DB2A9B" w:rsidRPr="00736DDE" w:rsidRDefault="00DB2A9B" w:rsidP="00736DDE">
      <w:pPr>
        <w:ind w:firstLineChars="0" w:firstLine="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题目要求将给定的二叉树进行翻转。对根节点，若其为叶子节点，则达到递归终点，无需操作；若其不为叶子节点，则其必有左右子树其中之一，</w:t>
      </w:r>
      <w:r w:rsidR="00537095">
        <w:rPr>
          <w:rFonts w:hint="eastAsia"/>
        </w:rPr>
        <w:t>对其左右子树分别进行调用交换函数后，将</w:t>
      </w:r>
      <w:r>
        <w:rPr>
          <w:rFonts w:hint="eastAsia"/>
        </w:rPr>
        <w:t>左右子树（若其中一个不存在，则为空树）进行调换。递归结束后即得到这个二叉树的翻转。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8BA7687" w14:textId="3E1CED97" w:rsidR="0044796F" w:rsidRDefault="00DB2A9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</w:t>
      </w:r>
      <w:r w:rsidR="00D11CD5">
        <w:rPr>
          <w:rFonts w:ascii="微软雅黑" w:eastAsia="微软雅黑" w:hAnsi="微软雅黑" w:cs="微软雅黑" w:hint="eastAsia"/>
        </w:rPr>
        <w:t>层序遍历建立二叉树：</w:t>
      </w:r>
    </w:p>
    <w:p w14:paraId="76D38C20" w14:textId="4EBF2B94" w:rsidR="00D11CD5" w:rsidRDefault="00D11CD5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ab/>
      </w:r>
      <w:r w:rsidR="001034FE">
        <w:rPr>
          <w:rFonts w:ascii="微软雅黑" w:eastAsia="微软雅黑" w:hAnsi="微软雅黑" w:cs="微软雅黑" w:hint="eastAsia"/>
        </w:rPr>
        <w:t>用一个</w:t>
      </w:r>
      <w:r w:rsidR="00537095">
        <w:rPr>
          <w:rFonts w:ascii="微软雅黑" w:eastAsia="微软雅黑" w:hAnsi="微软雅黑" w:cs="微软雅黑" w:hint="eastAsia"/>
        </w:rPr>
        <w:t>树节点</w:t>
      </w:r>
      <w:r w:rsidR="001034FE">
        <w:rPr>
          <w:rFonts w:ascii="微软雅黑" w:eastAsia="微软雅黑" w:hAnsi="微软雅黑" w:cs="微软雅黑" w:hint="eastAsia"/>
        </w:rPr>
        <w:t>数组</w:t>
      </w:r>
      <w:r w:rsidR="001034FE" w:rsidRPr="001034FE">
        <w:rPr>
          <w:rFonts w:ascii="微软雅黑" w:eastAsia="微软雅黑" w:hAnsi="微软雅黑" w:cs="微软雅黑"/>
          <w:position w:val="-10"/>
        </w:rPr>
        <w:object w:dxaOrig="639" w:dyaOrig="320" w14:anchorId="75A72FF2">
          <v:shape id="_x0000_i1028" type="#_x0000_t75" style="width:32.25pt;height:15.75pt" o:ole="">
            <v:imagedata r:id="rId16" o:title=""/>
          </v:shape>
          <o:OLEObject Type="Embed" ProgID="Equation.DSMT4" ShapeID="_x0000_i1028" DrawAspect="Content" ObjectID="_1682953235" r:id="rId17"/>
        </w:object>
      </w:r>
      <w:r w:rsidR="001034FE">
        <w:rPr>
          <w:rFonts w:ascii="微软雅黑" w:eastAsia="微软雅黑" w:hAnsi="微软雅黑" w:cs="微软雅黑" w:hint="eastAsia"/>
        </w:rPr>
        <w:t>记录补充之后的满二叉树的节点。</w:t>
      </w:r>
      <w:r>
        <w:rPr>
          <w:rFonts w:ascii="微软雅黑" w:eastAsia="微软雅黑" w:hAnsi="微软雅黑" w:cs="微软雅黑" w:hint="eastAsia"/>
        </w:rPr>
        <w:t>若给定数据</w:t>
      </w:r>
      <w:r w:rsidRPr="00D11CD5">
        <w:rPr>
          <w:rFonts w:ascii="微软雅黑" w:eastAsia="微软雅黑" w:hAnsi="微软雅黑" w:cs="微软雅黑"/>
          <w:position w:val="-10"/>
        </w:rPr>
        <w:object w:dxaOrig="760" w:dyaOrig="320" w14:anchorId="1A1476A4">
          <v:shape id="_x0000_i1029" type="#_x0000_t75" style="width:38.25pt;height:15.75pt" o:ole="">
            <v:imagedata r:id="rId18" o:title=""/>
          </v:shape>
          <o:OLEObject Type="Embed" ProgID="Equation.DSMT4" ShapeID="_x0000_i1029" DrawAspect="Content" ObjectID="_1682953236" r:id="rId19"/>
        </w:object>
      </w:r>
      <w:r>
        <w:rPr>
          <w:rFonts w:ascii="微软雅黑" w:eastAsia="微软雅黑" w:hAnsi="微软雅黑" w:cs="微软雅黑" w:hint="eastAsia"/>
        </w:rPr>
        <w:t>为-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，表明根节点为空，则此树为空树，返回</w:t>
      </w:r>
      <w:r w:rsidRPr="00D11CD5">
        <w:rPr>
          <w:rFonts w:ascii="微软雅黑" w:eastAsia="微软雅黑" w:hAnsi="微软雅黑" w:cs="微软雅黑"/>
          <w:position w:val="-6"/>
        </w:rPr>
        <w:object w:dxaOrig="700" w:dyaOrig="279" w14:anchorId="09CA17C5">
          <v:shape id="_x0000_i1030" type="#_x0000_t75" style="width:35.25pt;height:14.25pt" o:ole="">
            <v:imagedata r:id="rId20" o:title=""/>
          </v:shape>
          <o:OLEObject Type="Embed" ProgID="Equation.DSMT4" ShapeID="_x0000_i1030" DrawAspect="Content" ObjectID="_1682953237" r:id="rId21"/>
        </w:object>
      </w:r>
      <w:r>
        <w:rPr>
          <w:rFonts w:ascii="微软雅黑" w:eastAsia="微软雅黑" w:hAnsi="微软雅黑" w:cs="微软雅黑" w:hint="eastAsia"/>
        </w:rPr>
        <w:t>。树不为空时，首先先将所有节点放入数据，形成一个补充后的满二叉树。若</w:t>
      </w:r>
      <w:r w:rsidRPr="00D11CD5">
        <w:rPr>
          <w:rFonts w:ascii="微软雅黑" w:eastAsia="微软雅黑" w:hAnsi="微软雅黑" w:cs="微软雅黑"/>
          <w:position w:val="-10"/>
        </w:rPr>
        <w:object w:dxaOrig="1480" w:dyaOrig="320" w14:anchorId="645382E8">
          <v:shape id="_x0000_i1031" type="#_x0000_t75" style="width:74.25pt;height:15.75pt" o:ole="">
            <v:imagedata r:id="rId22" o:title=""/>
          </v:shape>
          <o:OLEObject Type="Embed" ProgID="Equation.DSMT4" ShapeID="_x0000_i1031" DrawAspect="Content" ObjectID="_1682953238" r:id="rId23"/>
        </w:object>
      </w:r>
      <w:r>
        <w:rPr>
          <w:rFonts w:ascii="微软雅黑" w:eastAsia="微软雅黑" w:hAnsi="微软雅黑" w:cs="微软雅黑"/>
        </w:rPr>
        <w:t>,</w:t>
      </w:r>
      <w:r>
        <w:rPr>
          <w:rFonts w:ascii="微软雅黑" w:eastAsia="微软雅黑" w:hAnsi="微软雅黑" w:cs="微软雅黑" w:hint="eastAsia"/>
        </w:rPr>
        <w:t>表明此节点为空节点</w:t>
      </w:r>
      <w:r w:rsidR="001034FE">
        <w:rPr>
          <w:rFonts w:ascii="微软雅黑" w:eastAsia="微软雅黑" w:hAnsi="微软雅黑" w:cs="微软雅黑" w:hint="eastAsia"/>
        </w:rPr>
        <w:t>，令此节点为</w:t>
      </w:r>
      <w:r w:rsidR="001034FE" w:rsidRPr="001034FE">
        <w:rPr>
          <w:rFonts w:ascii="微软雅黑" w:eastAsia="微软雅黑" w:hAnsi="微软雅黑" w:cs="微软雅黑"/>
          <w:position w:val="-6"/>
        </w:rPr>
        <w:object w:dxaOrig="700" w:dyaOrig="279" w14:anchorId="1F1B1E91">
          <v:shape id="_x0000_i1032" type="#_x0000_t75" style="width:35.25pt;height:14.25pt" o:ole="">
            <v:imagedata r:id="rId24" o:title=""/>
          </v:shape>
          <o:OLEObject Type="Embed" ProgID="Equation.DSMT4" ShapeID="_x0000_i1032" DrawAspect="Content" ObjectID="_1682953239" r:id="rId25"/>
        </w:object>
      </w:r>
      <w:r w:rsidR="001034FE">
        <w:rPr>
          <w:rFonts w:ascii="微软雅黑" w:eastAsia="微软雅黑" w:hAnsi="微软雅黑" w:cs="微软雅黑" w:hint="eastAsia"/>
        </w:rPr>
        <w:t>；否则对此节点赋值。对所有节点赋值后，建立节点之间的联系，若</w:t>
      </w:r>
      <w:r w:rsidR="001034FE" w:rsidRPr="001034FE">
        <w:rPr>
          <w:rFonts w:ascii="微软雅黑" w:eastAsia="微软雅黑" w:hAnsi="微软雅黑" w:cs="微软雅黑"/>
          <w:position w:val="-10"/>
        </w:rPr>
        <w:object w:dxaOrig="1560" w:dyaOrig="320" w14:anchorId="52965B1E">
          <v:shape id="_x0000_i1033" type="#_x0000_t75" style="width:78pt;height:15.75pt" o:ole="">
            <v:imagedata r:id="rId26" o:title=""/>
          </v:shape>
          <o:OLEObject Type="Embed" ProgID="Equation.DSMT4" ShapeID="_x0000_i1033" DrawAspect="Content" ObjectID="_1682953240" r:id="rId27"/>
        </w:object>
      </w:r>
      <w:r w:rsidR="001034FE">
        <w:rPr>
          <w:rFonts w:ascii="微软雅黑" w:eastAsia="微软雅黑" w:hAnsi="微软雅黑" w:cs="微软雅黑" w:hint="eastAsia"/>
        </w:rPr>
        <w:t>，则此节点为空节点，不建立联系；若此节点不为空，若</w:t>
      </w:r>
      <w:r w:rsidR="001034FE" w:rsidRPr="001034FE">
        <w:rPr>
          <w:rFonts w:ascii="微软雅黑" w:eastAsia="微软雅黑" w:hAnsi="微软雅黑" w:cs="微软雅黑"/>
          <w:position w:val="-10"/>
        </w:rPr>
        <w:object w:dxaOrig="1900" w:dyaOrig="320" w14:anchorId="67690A7F">
          <v:shape id="_x0000_i1034" type="#_x0000_t75" style="width:95.25pt;height:15.75pt" o:ole="">
            <v:imagedata r:id="rId28" o:title=""/>
          </v:shape>
          <o:OLEObject Type="Embed" ProgID="Equation.DSMT4" ShapeID="_x0000_i1034" DrawAspect="Content" ObjectID="_1682953241" r:id="rId29"/>
        </w:object>
      </w:r>
      <w:r w:rsidR="001034FE">
        <w:rPr>
          <w:rFonts w:ascii="微软雅黑" w:eastAsia="微软雅黑" w:hAnsi="微软雅黑" w:cs="微软雅黑" w:hint="eastAsia"/>
        </w:rPr>
        <w:t>，则其左子树不为空，此时</w:t>
      </w:r>
      <w:r w:rsidR="00263E48">
        <w:rPr>
          <w:rFonts w:ascii="微软雅黑" w:eastAsia="微软雅黑" w:hAnsi="微软雅黑" w:cs="微软雅黑" w:hint="eastAsia"/>
        </w:rPr>
        <w:t>令</w:t>
      </w:r>
      <w:r w:rsidR="00263E48" w:rsidRPr="00263E48">
        <w:rPr>
          <w:rFonts w:ascii="微软雅黑" w:eastAsia="微软雅黑" w:hAnsi="微软雅黑" w:cs="微软雅黑"/>
          <w:position w:val="-10"/>
        </w:rPr>
        <w:object w:dxaOrig="999" w:dyaOrig="320" w14:anchorId="6E8EC678">
          <v:shape id="_x0000_i1035" type="#_x0000_t75" style="width:50.25pt;height:15.75pt" o:ole="">
            <v:imagedata r:id="rId30" o:title=""/>
          </v:shape>
          <o:OLEObject Type="Embed" ProgID="Equation.DSMT4" ShapeID="_x0000_i1035" DrawAspect="Content" ObjectID="_1682953242" r:id="rId31"/>
        </w:object>
      </w:r>
      <w:r w:rsidR="00263E48">
        <w:rPr>
          <w:rFonts w:ascii="微软雅黑" w:eastAsia="微软雅黑" w:hAnsi="微软雅黑" w:cs="微软雅黑" w:hint="eastAsia"/>
        </w:rPr>
        <w:t>为</w:t>
      </w:r>
      <w:r w:rsidR="00263E48" w:rsidRPr="00263E48">
        <w:rPr>
          <w:rFonts w:ascii="微软雅黑" w:eastAsia="微软雅黑" w:hAnsi="微软雅黑" w:cs="微软雅黑"/>
          <w:position w:val="-10"/>
        </w:rPr>
        <w:object w:dxaOrig="700" w:dyaOrig="320" w14:anchorId="49E293AB">
          <v:shape id="_x0000_i1036" type="#_x0000_t75" style="width:35.25pt;height:15.75pt" o:ole="">
            <v:imagedata r:id="rId32" o:title=""/>
          </v:shape>
          <o:OLEObject Type="Embed" ProgID="Equation.DSMT4" ShapeID="_x0000_i1036" DrawAspect="Content" ObjectID="_1682953243" r:id="rId33"/>
        </w:object>
      </w:r>
      <w:r w:rsidR="00263E48">
        <w:rPr>
          <w:rFonts w:ascii="微软雅黑" w:eastAsia="微软雅黑" w:hAnsi="微软雅黑" w:cs="微软雅黑" w:hint="eastAsia"/>
        </w:rPr>
        <w:t>的左子树，若</w:t>
      </w:r>
      <w:r w:rsidR="00263E48" w:rsidRPr="001034FE">
        <w:rPr>
          <w:rFonts w:ascii="微软雅黑" w:eastAsia="微软雅黑" w:hAnsi="微软雅黑" w:cs="微软雅黑"/>
          <w:position w:val="-10"/>
        </w:rPr>
        <w:object w:dxaOrig="2200" w:dyaOrig="320" w14:anchorId="411C4463">
          <v:shape id="_x0000_i1037" type="#_x0000_t75" style="width:110.25pt;height:15.75pt" o:ole="">
            <v:imagedata r:id="rId34" o:title=""/>
          </v:shape>
          <o:OLEObject Type="Embed" ProgID="Equation.DSMT4" ShapeID="_x0000_i1037" DrawAspect="Content" ObjectID="_1682953244" r:id="rId35"/>
        </w:object>
      </w:r>
      <w:r w:rsidR="00263E48">
        <w:rPr>
          <w:rFonts w:ascii="微软雅黑" w:eastAsia="微软雅黑" w:hAnsi="微软雅黑" w:cs="微软雅黑" w:hint="eastAsia"/>
        </w:rPr>
        <w:t>，则其右子树不为空，此时令</w:t>
      </w:r>
      <w:r w:rsidR="00263E48" w:rsidRPr="00263E48">
        <w:rPr>
          <w:rFonts w:ascii="微软雅黑" w:eastAsia="微软雅黑" w:hAnsi="微软雅黑" w:cs="微软雅黑"/>
          <w:position w:val="-10"/>
        </w:rPr>
        <w:object w:dxaOrig="1280" w:dyaOrig="320" w14:anchorId="74785869">
          <v:shape id="_x0000_i1038" type="#_x0000_t75" style="width:63.75pt;height:15.75pt" o:ole="">
            <v:imagedata r:id="rId36" o:title=""/>
          </v:shape>
          <o:OLEObject Type="Embed" ProgID="Equation.DSMT4" ShapeID="_x0000_i1038" DrawAspect="Content" ObjectID="_1682953245" r:id="rId37"/>
        </w:object>
      </w:r>
      <w:r w:rsidR="00263E48">
        <w:rPr>
          <w:rFonts w:ascii="微软雅黑" w:eastAsia="微软雅黑" w:hAnsi="微软雅黑" w:cs="微软雅黑" w:hint="eastAsia"/>
        </w:rPr>
        <w:t>为</w:t>
      </w:r>
      <w:r w:rsidR="00263E48" w:rsidRPr="00263E48">
        <w:rPr>
          <w:rFonts w:ascii="微软雅黑" w:eastAsia="微软雅黑" w:hAnsi="微软雅黑" w:cs="微软雅黑"/>
          <w:position w:val="-10"/>
        </w:rPr>
        <w:object w:dxaOrig="700" w:dyaOrig="320" w14:anchorId="47E4BB2A">
          <v:shape id="_x0000_i1039" type="#_x0000_t75" style="width:35.25pt;height:15.75pt" o:ole="">
            <v:imagedata r:id="rId32" o:title=""/>
          </v:shape>
          <o:OLEObject Type="Embed" ProgID="Equation.DSMT4" ShapeID="_x0000_i1039" DrawAspect="Content" ObjectID="_1682953246" r:id="rId38"/>
        </w:object>
      </w:r>
      <w:r w:rsidR="00263E48">
        <w:rPr>
          <w:rFonts w:ascii="微软雅黑" w:eastAsia="微软雅黑" w:hAnsi="微软雅黑" w:cs="微软雅黑" w:hint="eastAsia"/>
        </w:rPr>
        <w:t>的右子树。由于最后一层叶子节点的标志都大于</w:t>
      </w:r>
      <w:r w:rsidR="00263E48" w:rsidRPr="00263E48">
        <w:rPr>
          <w:rFonts w:ascii="微软雅黑" w:eastAsia="微软雅黑" w:hAnsi="微软雅黑" w:cs="微软雅黑"/>
          <w:position w:val="-6"/>
        </w:rPr>
        <w:object w:dxaOrig="720" w:dyaOrig="279" w14:anchorId="7A002089">
          <v:shape id="_x0000_i1040" type="#_x0000_t75" style="width:36pt;height:14.25pt" o:ole="">
            <v:imagedata r:id="rId39" o:title=""/>
          </v:shape>
          <o:OLEObject Type="Embed" ProgID="Equation.DSMT4" ShapeID="_x0000_i1040" DrawAspect="Content" ObjectID="_1682953247" r:id="rId40"/>
        </w:object>
      </w:r>
      <w:r w:rsidR="00263E48">
        <w:rPr>
          <w:rFonts w:ascii="微软雅黑" w:eastAsia="微软雅黑" w:hAnsi="微软雅黑" w:cs="微软雅黑" w:hint="eastAsia"/>
        </w:rPr>
        <w:t>，叶子节点不存在左右子树，无需建立关系，则当</w:t>
      </w:r>
      <w:r w:rsidR="00263E48" w:rsidRPr="00263E48">
        <w:rPr>
          <w:rFonts w:ascii="微软雅黑" w:eastAsia="微软雅黑" w:hAnsi="微软雅黑" w:cs="微软雅黑"/>
          <w:position w:val="-14"/>
        </w:rPr>
        <w:object w:dxaOrig="1180" w:dyaOrig="400" w14:anchorId="67869F42">
          <v:shape id="_x0000_i1041" type="#_x0000_t75" style="width:59.25pt;height:20.25pt" o:ole="">
            <v:imagedata r:id="rId41" o:title=""/>
          </v:shape>
          <o:OLEObject Type="Embed" ProgID="Equation.DSMT4" ShapeID="_x0000_i1041" DrawAspect="Content" ObjectID="_1682953248" r:id="rId42"/>
        </w:object>
      </w:r>
      <w:r w:rsidR="00263E48">
        <w:rPr>
          <w:rFonts w:ascii="微软雅黑" w:eastAsia="微软雅黑" w:hAnsi="微软雅黑" w:cs="微软雅黑" w:hint="eastAsia"/>
        </w:rPr>
        <w:t>（对</w:t>
      </w:r>
      <w:r w:rsidR="00263E48" w:rsidRPr="00263E48">
        <w:rPr>
          <w:rFonts w:ascii="微软雅黑" w:eastAsia="微软雅黑" w:hAnsi="微软雅黑" w:cs="微软雅黑"/>
          <w:position w:val="-6"/>
        </w:rPr>
        <w:object w:dxaOrig="720" w:dyaOrig="279" w14:anchorId="50D17468">
          <v:shape id="_x0000_i1042" type="#_x0000_t75" style="width:36pt;height:14.25pt" o:ole="">
            <v:imagedata r:id="rId39" o:title=""/>
          </v:shape>
          <o:OLEObject Type="Embed" ProgID="Equation.DSMT4" ShapeID="_x0000_i1042" DrawAspect="Content" ObjectID="_1682953249" r:id="rId43"/>
        </w:object>
      </w:r>
      <w:r w:rsidR="00263E48">
        <w:rPr>
          <w:rFonts w:ascii="微软雅黑" w:eastAsia="微软雅黑" w:hAnsi="微软雅黑" w:cs="微软雅黑" w:hint="eastAsia"/>
        </w:rPr>
        <w:t>取整）时，停止循环。</w:t>
      </w:r>
    </w:p>
    <w:p w14:paraId="5215ABAF" w14:textId="5342FD0B" w:rsidR="00263E48" w:rsidRDefault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前序遍历：</w:t>
      </w:r>
    </w:p>
    <w:p w14:paraId="4BF25EF2" w14:textId="5A77985E" w:rsidR="00263E48" w:rsidRDefault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若树不为空，则先打印根节点，再前序遍历左右子树。若树为空，则达到递归终点，直接结束程序。</w:t>
      </w:r>
    </w:p>
    <w:p w14:paraId="2467CE25" w14:textId="127669F9" w:rsidR="00263E48" w:rsidRDefault="00263E48" w:rsidP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中序遍历：</w:t>
      </w:r>
    </w:p>
    <w:p w14:paraId="3D5C26AD" w14:textId="6908275B" w:rsidR="00263E48" w:rsidRDefault="00263E48" w:rsidP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若树不为空，先中序遍历左子树，再打印根节点，最后中序遍历右子树。若树为空，则达到递归终点，直接结束程序。</w:t>
      </w:r>
    </w:p>
    <w:p w14:paraId="48A87C3F" w14:textId="7275E2E5" w:rsidR="00263E48" w:rsidRDefault="00263E48" w:rsidP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后序遍历：</w:t>
      </w:r>
    </w:p>
    <w:p w14:paraId="391D2631" w14:textId="2F8E57D7" w:rsidR="00263E48" w:rsidRDefault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若树不为空，则先后序遍历左右子树，再打印根节点。若树为空，则达到递归终点，直接结束程序。</w:t>
      </w:r>
    </w:p>
    <w:p w14:paraId="02CC9545" w14:textId="2FA975ED" w:rsidR="00263E48" w:rsidRDefault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若输入的节点的左右子树为空，则其为叶子节点，返回值；若不为叶子节点，则对左右节点的</w:t>
      </w:r>
      <w:r>
        <w:rPr>
          <w:rFonts w:ascii="微软雅黑" w:eastAsia="微软雅黑" w:hAnsi="微软雅黑" w:cs="微软雅黑"/>
        </w:rPr>
        <w:t>maxPathSum</w:t>
      </w:r>
      <w:r>
        <w:rPr>
          <w:rFonts w:ascii="微软雅黑" w:eastAsia="微软雅黑" w:hAnsi="微软雅黑" w:cs="微软雅黑" w:hint="eastAsia"/>
        </w:rPr>
        <w:t>函数返回值进行比较，返回较大的值与</w:t>
      </w:r>
      <w:r>
        <w:rPr>
          <w:rFonts w:ascii="微软雅黑" w:eastAsia="微软雅黑" w:hAnsi="微软雅黑" w:cs="微软雅黑" w:hint="eastAsia"/>
        </w:rPr>
        <w:lastRenderedPageBreak/>
        <w:t>此节点的值的和。</w:t>
      </w:r>
    </w:p>
    <w:p w14:paraId="131DE469" w14:textId="15A35145" w:rsidR="00263E48" w:rsidRDefault="00263E48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3）建立函数时设立一个sign值，sign值为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表示</w:t>
      </w:r>
      <w:r w:rsidR="00537095">
        <w:rPr>
          <w:rFonts w:ascii="微软雅黑" w:eastAsia="微软雅黑" w:hAnsi="微软雅黑" w:cs="微软雅黑" w:hint="eastAsia"/>
        </w:rPr>
        <w:t>此节点为根节点或者左子树节点，sign值为0表示此节点为右子树节点。若左右子树为空且sign为</w:t>
      </w:r>
      <w:r w:rsidR="00537095">
        <w:rPr>
          <w:rFonts w:ascii="微软雅黑" w:eastAsia="微软雅黑" w:hAnsi="微软雅黑" w:cs="微软雅黑"/>
        </w:rPr>
        <w:t>1</w:t>
      </w:r>
      <w:r w:rsidR="00537095">
        <w:rPr>
          <w:rFonts w:ascii="微软雅黑" w:eastAsia="微软雅黑" w:hAnsi="微软雅黑" w:cs="微软雅黑" w:hint="eastAsia"/>
        </w:rPr>
        <w:t>，则其为左节点或者根节点，返回此节点的值；若左右子树为空且sign为0，则其为右节点，不返回其值，返回0。若左右子树不全为空时：若左子树不为空，则将sum加上其左子树的左子叶权重之和，并将向下传递的sign值设为1；若右子树不为空，则将sum加上其右子树的左子叶权重之和，并将向下传递的sign值设为</w:t>
      </w:r>
      <w:r w:rsidR="00537095">
        <w:rPr>
          <w:rFonts w:ascii="微软雅黑" w:eastAsia="微软雅黑" w:hAnsi="微软雅黑" w:cs="微软雅黑"/>
        </w:rPr>
        <w:t>0</w:t>
      </w:r>
      <w:r w:rsidR="00537095">
        <w:rPr>
          <w:rFonts w:ascii="微软雅黑" w:eastAsia="微软雅黑" w:hAnsi="微软雅黑" w:cs="微软雅黑" w:hint="eastAsia"/>
        </w:rPr>
        <w:t>。最后返回sum值。</w:t>
      </w:r>
    </w:p>
    <w:p w14:paraId="17E6D50A" w14:textId="53BD4787" w:rsidR="00537095" w:rsidRPr="00263E48" w:rsidRDefault="00537095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4）首先设置一个中间节点t用于交换左右子树的中间节点。若此树为空，则释放t后返回</w:t>
      </w:r>
      <w:r w:rsidRPr="00537095">
        <w:rPr>
          <w:rFonts w:ascii="微软雅黑" w:eastAsia="微软雅黑" w:hAnsi="微软雅黑" w:cs="微软雅黑"/>
          <w:position w:val="-6"/>
        </w:rPr>
        <w:object w:dxaOrig="700" w:dyaOrig="279" w14:anchorId="364C5C69">
          <v:shape id="_x0000_i1043" type="#_x0000_t75" style="width:35.25pt;height:14.25pt" o:ole="">
            <v:imagedata r:id="rId44" o:title=""/>
          </v:shape>
          <o:OLEObject Type="Embed" ProgID="Equation.DSMT4" ShapeID="_x0000_i1043" DrawAspect="Content" ObjectID="_1682953250" r:id="rId45"/>
        </w:object>
      </w:r>
      <w:r>
        <w:rPr>
          <w:rFonts w:ascii="微软雅黑" w:eastAsia="微软雅黑" w:hAnsi="微软雅黑" w:cs="微软雅黑" w:hint="eastAsia"/>
        </w:rPr>
        <w:t>。若此树不为空：若此节点左右子树都为空，则此节点为叶子节点，无需操作，释放t后返回此节点；若此节点左右子树不为空，则此节点不为叶子节点，对其左右子树分别调用此翻转函数后，对此节点的左右子树进行调换，释放t后返回此节点即可、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0EE28E3" w14:textId="1F0B7E2C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14:paraId="16F4277E" w14:textId="12C8188C" w:rsidR="00FC3E03" w:rsidRDefault="00FC3E0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树节点</w:t>
      </w:r>
      <w:r w:rsidRPr="00FC3E03">
        <w:rPr>
          <w:rFonts w:ascii="微软雅黑" w:eastAsia="微软雅黑" w:hAnsi="微软雅黑" w:cs="微软雅黑"/>
        </w:rPr>
        <w:t>TreeNode</w:t>
      </w:r>
      <w:r>
        <w:rPr>
          <w:rFonts w:ascii="微软雅黑" w:eastAsia="微软雅黑" w:hAnsi="微软雅黑" w:cs="微软雅黑" w:hint="eastAsia"/>
        </w:rPr>
        <w:t>，内包含树节点的id（int），树节点的值v</w:t>
      </w:r>
      <w:r>
        <w:rPr>
          <w:rFonts w:ascii="微软雅黑" w:eastAsia="微软雅黑" w:hAnsi="微软雅黑" w:cs="微软雅黑"/>
        </w:rPr>
        <w:t>al</w:t>
      </w:r>
      <w:r>
        <w:rPr>
          <w:rFonts w:ascii="微软雅黑" w:eastAsia="微软雅黑" w:hAnsi="微软雅黑" w:cs="微软雅黑" w:hint="eastAsia"/>
        </w:rPr>
        <w:t>（int），指向左子树的指针</w:t>
      </w:r>
      <w:r w:rsidRPr="00FC3E03">
        <w:rPr>
          <w:rFonts w:ascii="微软雅黑" w:eastAsia="微软雅黑" w:hAnsi="微软雅黑" w:cs="微软雅黑"/>
        </w:rPr>
        <w:t>*left</w:t>
      </w:r>
      <w:r>
        <w:rPr>
          <w:rFonts w:ascii="微软雅黑" w:eastAsia="微软雅黑" w:hAnsi="微软雅黑" w:cs="微软雅黑" w:hint="eastAsia"/>
        </w:rPr>
        <w:t>（</w:t>
      </w:r>
      <w:r w:rsidRPr="00FC3E03">
        <w:rPr>
          <w:rFonts w:ascii="微软雅黑" w:eastAsia="微软雅黑" w:hAnsi="微软雅黑" w:cs="微软雅黑"/>
        </w:rPr>
        <w:t>struct TreeNode</w:t>
      </w:r>
      <w:r>
        <w:rPr>
          <w:rFonts w:ascii="微软雅黑" w:eastAsia="微软雅黑" w:hAnsi="微软雅黑" w:cs="微软雅黑" w:hint="eastAsia"/>
        </w:rPr>
        <w:t>），指向右子树的指针</w:t>
      </w:r>
      <w:r w:rsidRPr="00FC3E03">
        <w:rPr>
          <w:rFonts w:ascii="微软雅黑" w:eastAsia="微软雅黑" w:hAnsi="微软雅黑" w:cs="微软雅黑"/>
        </w:rPr>
        <w:t>*right</w:t>
      </w:r>
      <w:r>
        <w:rPr>
          <w:rFonts w:ascii="微软雅黑" w:eastAsia="微软雅黑" w:hAnsi="微软雅黑" w:cs="微软雅黑" w:hint="eastAsia"/>
        </w:rPr>
        <w:t>（</w:t>
      </w:r>
      <w:r w:rsidRPr="00FC3E03">
        <w:rPr>
          <w:rFonts w:ascii="微软雅黑" w:eastAsia="微软雅黑" w:hAnsi="微软雅黑" w:cs="微软雅黑"/>
        </w:rPr>
        <w:t>struct TreeNode</w:t>
      </w:r>
      <w:r>
        <w:rPr>
          <w:rFonts w:ascii="微软雅黑" w:eastAsia="微软雅黑" w:hAnsi="微软雅黑" w:cs="微软雅黑" w:hint="eastAsia"/>
        </w:rPr>
        <w:t>）</w:t>
      </w:r>
    </w:p>
    <w:p w14:paraId="0BA374FE" w14:textId="216279AB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p w14:paraId="59E2618C" w14:textId="5CC51C30" w:rsidR="00FC3E03" w:rsidRDefault="00FC3E03">
      <w:pPr>
        <w:ind w:firstLineChars="0" w:firstLine="420"/>
        <w:rPr>
          <w:rFonts w:ascii="微软雅黑" w:eastAsia="微软雅黑" w:hAnsi="微软雅黑" w:cs="微软雅黑"/>
        </w:rPr>
      </w:pPr>
    </w:p>
    <w:p w14:paraId="10D73F99" w14:textId="2CAF821C" w:rsidR="00FC3E03" w:rsidRDefault="00FC3E03">
      <w:pPr>
        <w:ind w:firstLineChars="0" w:firstLine="420"/>
        <w:rPr>
          <w:rFonts w:ascii="微软雅黑" w:eastAsia="微软雅黑" w:hAnsi="微软雅黑" w:cs="微软雅黑"/>
        </w:rPr>
      </w:pPr>
    </w:p>
    <w:tbl>
      <w:tblPr>
        <w:tblStyle w:val="ad"/>
        <w:tblW w:w="11416" w:type="dxa"/>
        <w:tblInd w:w="-1552" w:type="dxa"/>
        <w:tblLook w:val="04A0" w:firstRow="1" w:lastRow="0" w:firstColumn="1" w:lastColumn="0" w:noHBand="0" w:noVBand="1"/>
      </w:tblPr>
      <w:tblGrid>
        <w:gridCol w:w="3187"/>
        <w:gridCol w:w="2743"/>
        <w:gridCol w:w="2743"/>
        <w:gridCol w:w="2743"/>
      </w:tblGrid>
      <w:tr w:rsidR="00FC3E03" w14:paraId="5C9159AD" w14:textId="77777777" w:rsidTr="00FC3E03">
        <w:trPr>
          <w:trHeight w:val="969"/>
        </w:trPr>
        <w:tc>
          <w:tcPr>
            <w:tcW w:w="3187" w:type="dxa"/>
            <w:vAlign w:val="center"/>
          </w:tcPr>
          <w:p w14:paraId="26D0B9D4" w14:textId="06B5AE7F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函数名</w:t>
            </w:r>
          </w:p>
        </w:tc>
        <w:tc>
          <w:tcPr>
            <w:tcW w:w="2743" w:type="dxa"/>
            <w:vAlign w:val="center"/>
          </w:tcPr>
          <w:p w14:paraId="3075C911" w14:textId="6241C8E1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</w:t>
            </w:r>
          </w:p>
        </w:tc>
        <w:tc>
          <w:tcPr>
            <w:tcW w:w="2743" w:type="dxa"/>
            <w:vAlign w:val="center"/>
          </w:tcPr>
          <w:p w14:paraId="31AF5CDB" w14:textId="54EBC118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</w:t>
            </w:r>
          </w:p>
        </w:tc>
        <w:tc>
          <w:tcPr>
            <w:tcW w:w="2743" w:type="dxa"/>
            <w:vAlign w:val="center"/>
          </w:tcPr>
          <w:p w14:paraId="2F8A0292" w14:textId="428E06A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值</w:t>
            </w:r>
          </w:p>
        </w:tc>
      </w:tr>
      <w:tr w:rsidR="00FC3E03" w14:paraId="4AC78644" w14:textId="77777777" w:rsidTr="00FC3E03">
        <w:trPr>
          <w:trHeight w:val="1280"/>
        </w:trPr>
        <w:tc>
          <w:tcPr>
            <w:tcW w:w="3187" w:type="dxa"/>
            <w:vAlign w:val="center"/>
          </w:tcPr>
          <w:p w14:paraId="4F2A3C5B" w14:textId="2BBB8618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/>
              </w:rPr>
              <w:t>createTreeWithLevelOrder</w:t>
            </w:r>
          </w:p>
        </w:tc>
        <w:tc>
          <w:tcPr>
            <w:tcW w:w="2743" w:type="dxa"/>
            <w:vAlign w:val="center"/>
          </w:tcPr>
          <w:p w14:paraId="30B21DDD" w14:textId="777777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层序遍历读入的数组d</w:t>
            </w:r>
            <w:r>
              <w:rPr>
                <w:rFonts w:ascii="微软雅黑" w:eastAsia="微软雅黑" w:hAnsi="微软雅黑" w:cs="微软雅黑"/>
              </w:rPr>
              <w:t>ata[]</w:t>
            </w:r>
          </w:p>
          <w:p w14:paraId="225A483A" w14:textId="28D02D6E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组长度size</w:t>
            </w:r>
          </w:p>
        </w:tc>
        <w:tc>
          <w:tcPr>
            <w:tcW w:w="2743" w:type="dxa"/>
            <w:vAlign w:val="center"/>
          </w:tcPr>
          <w:p w14:paraId="5E1DF38E" w14:textId="777777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通过层序遍历</w:t>
            </w:r>
          </w:p>
          <w:p w14:paraId="7C919263" w14:textId="7096A3FC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构建二叉树</w:t>
            </w:r>
          </w:p>
        </w:tc>
        <w:tc>
          <w:tcPr>
            <w:tcW w:w="2743" w:type="dxa"/>
            <w:vAlign w:val="center"/>
          </w:tcPr>
          <w:p w14:paraId="77A9DE71" w14:textId="48E6316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</w:t>
            </w:r>
          </w:p>
        </w:tc>
      </w:tr>
      <w:tr w:rsidR="00FC3E03" w14:paraId="13A77044" w14:textId="77777777" w:rsidTr="00FC3E03">
        <w:trPr>
          <w:trHeight w:val="1269"/>
        </w:trPr>
        <w:tc>
          <w:tcPr>
            <w:tcW w:w="3187" w:type="dxa"/>
            <w:vAlign w:val="center"/>
          </w:tcPr>
          <w:p w14:paraId="6376CA39" w14:textId="15392EE2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/>
              </w:rPr>
              <w:t>preOrderTraverse</w:t>
            </w:r>
          </w:p>
        </w:tc>
        <w:tc>
          <w:tcPr>
            <w:tcW w:w="2743" w:type="dxa"/>
            <w:vAlign w:val="center"/>
          </w:tcPr>
          <w:p w14:paraId="5F38DFA5" w14:textId="4853074C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root</w:t>
            </w:r>
          </w:p>
        </w:tc>
        <w:tc>
          <w:tcPr>
            <w:tcW w:w="2743" w:type="dxa"/>
            <w:vAlign w:val="center"/>
          </w:tcPr>
          <w:p w14:paraId="23E8AF36" w14:textId="58AF71D6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前序遍历二叉树</w:t>
            </w:r>
          </w:p>
        </w:tc>
        <w:tc>
          <w:tcPr>
            <w:tcW w:w="2743" w:type="dxa"/>
            <w:vAlign w:val="center"/>
          </w:tcPr>
          <w:p w14:paraId="30965E2B" w14:textId="777777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C3E03" w14:paraId="148278BF" w14:textId="77777777" w:rsidTr="00FC3E03">
        <w:trPr>
          <w:trHeight w:val="1259"/>
        </w:trPr>
        <w:tc>
          <w:tcPr>
            <w:tcW w:w="3187" w:type="dxa"/>
            <w:vAlign w:val="center"/>
          </w:tcPr>
          <w:p w14:paraId="198A8F9C" w14:textId="66959A21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/>
              </w:rPr>
              <w:t>inOrderTraverse</w:t>
            </w:r>
          </w:p>
        </w:tc>
        <w:tc>
          <w:tcPr>
            <w:tcW w:w="2743" w:type="dxa"/>
            <w:vAlign w:val="center"/>
          </w:tcPr>
          <w:p w14:paraId="73B42245" w14:textId="30F6C4CA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root</w:t>
            </w:r>
          </w:p>
        </w:tc>
        <w:tc>
          <w:tcPr>
            <w:tcW w:w="2743" w:type="dxa"/>
            <w:vAlign w:val="center"/>
          </w:tcPr>
          <w:p w14:paraId="60939FA9" w14:textId="763DA352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序遍历二叉树</w:t>
            </w:r>
          </w:p>
        </w:tc>
        <w:tc>
          <w:tcPr>
            <w:tcW w:w="2743" w:type="dxa"/>
            <w:vAlign w:val="center"/>
          </w:tcPr>
          <w:p w14:paraId="1A60F422" w14:textId="777777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C3E03" w14:paraId="21DE4624" w14:textId="77777777" w:rsidTr="00FC3E03">
        <w:trPr>
          <w:trHeight w:val="1263"/>
        </w:trPr>
        <w:tc>
          <w:tcPr>
            <w:tcW w:w="3187" w:type="dxa"/>
            <w:vAlign w:val="center"/>
          </w:tcPr>
          <w:p w14:paraId="6C5EFA4C" w14:textId="1E6A2588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/>
              </w:rPr>
              <w:t>postOrderTraverse</w:t>
            </w:r>
          </w:p>
        </w:tc>
        <w:tc>
          <w:tcPr>
            <w:tcW w:w="2743" w:type="dxa"/>
            <w:vAlign w:val="center"/>
          </w:tcPr>
          <w:p w14:paraId="12B51752" w14:textId="2214576E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root</w:t>
            </w:r>
          </w:p>
        </w:tc>
        <w:tc>
          <w:tcPr>
            <w:tcW w:w="2743" w:type="dxa"/>
            <w:vAlign w:val="center"/>
          </w:tcPr>
          <w:p w14:paraId="484C52DF" w14:textId="23FCEBC0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后序遍历二叉树</w:t>
            </w:r>
          </w:p>
        </w:tc>
        <w:tc>
          <w:tcPr>
            <w:tcW w:w="2743" w:type="dxa"/>
            <w:vAlign w:val="center"/>
          </w:tcPr>
          <w:p w14:paraId="331403B0" w14:textId="777777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C3E03" w14:paraId="4107C485" w14:textId="77777777" w:rsidTr="00FC3E03">
        <w:trPr>
          <w:trHeight w:val="1281"/>
        </w:trPr>
        <w:tc>
          <w:tcPr>
            <w:tcW w:w="3187" w:type="dxa"/>
            <w:vAlign w:val="center"/>
          </w:tcPr>
          <w:p w14:paraId="67358654" w14:textId="6997A81E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/>
              </w:rPr>
              <w:t>maxPathSum</w:t>
            </w:r>
          </w:p>
        </w:tc>
        <w:tc>
          <w:tcPr>
            <w:tcW w:w="2743" w:type="dxa"/>
            <w:vAlign w:val="center"/>
          </w:tcPr>
          <w:p w14:paraId="0B6F27A6" w14:textId="46ABA204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root</w:t>
            </w:r>
          </w:p>
        </w:tc>
        <w:tc>
          <w:tcPr>
            <w:tcW w:w="2743" w:type="dxa"/>
            <w:vAlign w:val="center"/>
          </w:tcPr>
          <w:p w14:paraId="4250CAB2" w14:textId="14E9E0C1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 w:hint="eastAsia"/>
              </w:rPr>
              <w:t>求二叉树的最大路径和</w:t>
            </w:r>
          </w:p>
        </w:tc>
        <w:tc>
          <w:tcPr>
            <w:tcW w:w="2743" w:type="dxa"/>
            <w:vAlign w:val="center"/>
          </w:tcPr>
          <w:p w14:paraId="307CDBC4" w14:textId="593AA2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大路径和（整型值）</w:t>
            </w:r>
          </w:p>
        </w:tc>
      </w:tr>
      <w:tr w:rsidR="00FC3E03" w14:paraId="402BF296" w14:textId="77777777" w:rsidTr="00FC3E03">
        <w:trPr>
          <w:trHeight w:val="1257"/>
        </w:trPr>
        <w:tc>
          <w:tcPr>
            <w:tcW w:w="3187" w:type="dxa"/>
            <w:vAlign w:val="center"/>
          </w:tcPr>
          <w:p w14:paraId="620B05BF" w14:textId="0D1D7B35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/>
              </w:rPr>
              <w:t>sumOfLeftLeaves</w:t>
            </w:r>
          </w:p>
        </w:tc>
        <w:tc>
          <w:tcPr>
            <w:tcW w:w="2743" w:type="dxa"/>
            <w:vAlign w:val="center"/>
          </w:tcPr>
          <w:p w14:paraId="5BFA71E2" w14:textId="777777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root</w:t>
            </w:r>
          </w:p>
          <w:p w14:paraId="5BE84BA6" w14:textId="5940DE5E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记值sign</w:t>
            </w:r>
          </w:p>
        </w:tc>
        <w:tc>
          <w:tcPr>
            <w:tcW w:w="2743" w:type="dxa"/>
            <w:vAlign w:val="center"/>
          </w:tcPr>
          <w:p w14:paraId="79AB0248" w14:textId="1C52D872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 w:hint="eastAsia"/>
              </w:rPr>
              <w:t>求二叉树的所有左子叶权重之和</w:t>
            </w:r>
          </w:p>
        </w:tc>
        <w:tc>
          <w:tcPr>
            <w:tcW w:w="2743" w:type="dxa"/>
            <w:vAlign w:val="center"/>
          </w:tcPr>
          <w:p w14:paraId="7C774124" w14:textId="7777777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 w:hint="eastAsia"/>
              </w:rPr>
              <w:t>左子叶权重之和</w:t>
            </w:r>
          </w:p>
          <w:p w14:paraId="30838256" w14:textId="7293E8AE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整型值）</w:t>
            </w:r>
          </w:p>
        </w:tc>
      </w:tr>
      <w:tr w:rsidR="00FC3E03" w14:paraId="4B17DAF3" w14:textId="77777777" w:rsidTr="00FC3E03">
        <w:trPr>
          <w:trHeight w:val="1261"/>
        </w:trPr>
        <w:tc>
          <w:tcPr>
            <w:tcW w:w="3187" w:type="dxa"/>
            <w:vAlign w:val="center"/>
          </w:tcPr>
          <w:p w14:paraId="71063A0F" w14:textId="156DE8C9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/>
              </w:rPr>
              <w:t>invertTree</w:t>
            </w:r>
          </w:p>
        </w:tc>
        <w:tc>
          <w:tcPr>
            <w:tcW w:w="2743" w:type="dxa"/>
            <w:vAlign w:val="center"/>
          </w:tcPr>
          <w:p w14:paraId="16EE3BED" w14:textId="289FA2A7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root</w:t>
            </w:r>
          </w:p>
        </w:tc>
        <w:tc>
          <w:tcPr>
            <w:tcW w:w="2743" w:type="dxa"/>
            <w:vAlign w:val="center"/>
          </w:tcPr>
          <w:p w14:paraId="4C7DAAEB" w14:textId="1CE62EE1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求二叉树的镜像</w:t>
            </w:r>
          </w:p>
        </w:tc>
        <w:tc>
          <w:tcPr>
            <w:tcW w:w="2743" w:type="dxa"/>
            <w:vAlign w:val="center"/>
          </w:tcPr>
          <w:p w14:paraId="0C12DF94" w14:textId="41388894" w:rsidR="00FC3E03" w:rsidRDefault="00FC3E03" w:rsidP="00FC3E03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树节点指针</w:t>
            </w:r>
          </w:p>
        </w:tc>
      </w:tr>
    </w:tbl>
    <w:p w14:paraId="641F487B" w14:textId="77777777" w:rsidR="00FC3E03" w:rsidRDefault="00FC3E03">
      <w:pPr>
        <w:ind w:firstLineChars="0" w:firstLine="420"/>
        <w:rPr>
          <w:rFonts w:ascii="微软雅黑" w:eastAsia="微软雅黑" w:hAnsi="微软雅黑" w:cs="微软雅黑"/>
        </w:rPr>
      </w:pPr>
    </w:p>
    <w:p w14:paraId="18CBF6AA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</w:p>
    <w:p w14:paraId="63C288AF" w14:textId="1FC071EC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画出整体流程，及核心算法流程。</w:t>
      </w:r>
    </w:p>
    <w:p w14:paraId="34DF34D7" w14:textId="79F53247" w:rsidR="00912F7F" w:rsidRDefault="00912F7F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（1）层序遍历建立二叉树</w:t>
      </w:r>
    </w:p>
    <w:p w14:paraId="2E036342" w14:textId="4F5C51AF" w:rsidR="00C705D0" w:rsidRDefault="00C705D0" w:rsidP="00C705D0">
      <w:pPr>
        <w:ind w:firstLineChars="0" w:firstLine="42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766F1477" wp14:editId="03361FA7">
            <wp:extent cx="2755245" cy="82209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70" cy="825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8E80" w14:textId="45C468D4" w:rsidR="00C705D0" w:rsidRDefault="00C705D0" w:rsidP="00C705D0">
      <w:pPr>
        <w:ind w:firstLineChars="0" w:firstLine="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ab/>
      </w:r>
      <w:r>
        <w:rPr>
          <w:rFonts w:ascii="微软雅黑" w:eastAsia="微软雅黑" w:hAnsi="微软雅黑" w:cs="微软雅黑" w:hint="eastAsia"/>
        </w:rPr>
        <w:t>（2）前序遍历二叉树</w:t>
      </w:r>
    </w:p>
    <w:p w14:paraId="1AF654CD" w14:textId="1DE26933" w:rsidR="00C705D0" w:rsidRDefault="00C705D0" w:rsidP="00C705D0">
      <w:pPr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A55A490" wp14:editId="2F501A21">
            <wp:extent cx="1587261" cy="38951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153" cy="39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9B94" w14:textId="42D42499" w:rsidR="00C705D0" w:rsidRDefault="00C705D0" w:rsidP="00C705D0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3）中序遍历二叉树</w:t>
      </w:r>
    </w:p>
    <w:p w14:paraId="5F8CDF2A" w14:textId="2F071F1C" w:rsidR="00C705D0" w:rsidRDefault="00C705D0" w:rsidP="00C705D0">
      <w:pPr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5D85F651" wp14:editId="77217159">
            <wp:extent cx="1526876" cy="37469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930" cy="380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34B6" w14:textId="45450BEB" w:rsidR="00C705D0" w:rsidRDefault="00C705D0" w:rsidP="00C705D0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ab/>
      </w:r>
      <w:r>
        <w:rPr>
          <w:rFonts w:ascii="微软雅黑" w:eastAsia="微软雅黑" w:hAnsi="微软雅黑" w:cs="微软雅黑" w:hint="eastAsia"/>
        </w:rPr>
        <w:t>（4）后序遍历二叉树</w:t>
      </w:r>
    </w:p>
    <w:p w14:paraId="04E71409" w14:textId="57ECB070" w:rsidR="00C705D0" w:rsidRDefault="00C705D0" w:rsidP="00C705D0">
      <w:pPr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025DD0F6" wp14:editId="7A117A07">
            <wp:extent cx="1227168" cy="3079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17" cy="309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9886" w14:textId="17B9A038" w:rsidR="00C705D0" w:rsidRDefault="00C705D0" w:rsidP="00C705D0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5）求最大路径和</w:t>
      </w:r>
    </w:p>
    <w:p w14:paraId="4744466E" w14:textId="2D8F0725" w:rsidR="00C705D0" w:rsidRDefault="00C705D0" w:rsidP="00C705D0">
      <w:pPr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13F6C18" wp14:editId="5669A295">
            <wp:extent cx="3769743" cy="45925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164" cy="460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E830" w14:textId="12BC33BF" w:rsidR="00C705D0" w:rsidRDefault="002A198C" w:rsidP="00C705D0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ab/>
      </w:r>
      <w:r>
        <w:rPr>
          <w:rFonts w:ascii="微软雅黑" w:eastAsia="微软雅黑" w:hAnsi="微软雅黑" w:cs="微软雅黑" w:hint="eastAsia"/>
        </w:rPr>
        <w:t>（6）求左子叶权重之和</w:t>
      </w:r>
    </w:p>
    <w:p w14:paraId="5919D12B" w14:textId="61343989" w:rsidR="002A198C" w:rsidRDefault="002A198C" w:rsidP="002A198C">
      <w:pPr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6558052" wp14:editId="062C0122">
            <wp:extent cx="4486558" cy="81519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48" cy="81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21D9" w14:textId="47A548E7" w:rsidR="002A198C" w:rsidRDefault="002A198C" w:rsidP="002A198C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ab/>
      </w:r>
      <w:r>
        <w:rPr>
          <w:rFonts w:ascii="微软雅黑" w:eastAsia="微软雅黑" w:hAnsi="微软雅黑" w:cs="微软雅黑" w:hint="eastAsia"/>
        </w:rPr>
        <w:t>（7）翻转二叉树</w:t>
      </w:r>
    </w:p>
    <w:p w14:paraId="2AEA9E69" w14:textId="10A3A0E8" w:rsidR="002A198C" w:rsidRPr="00912F7F" w:rsidRDefault="002A198C" w:rsidP="002A198C">
      <w:pPr>
        <w:ind w:firstLineChars="0" w:firstLine="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2218A597" wp14:editId="510E4ED0">
            <wp:extent cx="4811271" cy="81174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46" cy="81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92D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三、用户手册</w:t>
      </w:r>
    </w:p>
    <w:p w14:paraId="688C9162" w14:textId="397606C4" w:rsidR="002A198C" w:rsidRDefault="002A198C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接受数据的方式</w:t>
      </w:r>
      <w:r w:rsidR="006E65D3">
        <w:rPr>
          <w:rFonts w:ascii="微软雅黑" w:eastAsia="微软雅黑" w:hAnsi="微软雅黑" w:cs="微软雅黑" w:hint="eastAsia"/>
        </w:rPr>
        <w:t>为从一个名为“</w:t>
      </w:r>
      <w:r w:rsidR="006E65D3" w:rsidRPr="006E65D3">
        <w:rPr>
          <w:rFonts w:ascii="微软雅黑" w:eastAsia="微软雅黑" w:hAnsi="微软雅黑" w:cs="微软雅黑"/>
        </w:rPr>
        <w:t>test.txt</w:t>
      </w:r>
      <w:r w:rsidR="006E65D3">
        <w:rPr>
          <w:rFonts w:ascii="微软雅黑" w:eastAsia="微软雅黑" w:hAnsi="微软雅黑" w:cs="微软雅黑" w:hint="eastAsia"/>
        </w:rPr>
        <w:t>”的程序中读取</w:t>
      </w:r>
    </w:p>
    <w:p w14:paraId="7FEE72E1" w14:textId="2C4DEE0A" w:rsidR="006E65D3" w:rsidRDefault="006E65D3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格式如下：</w:t>
      </w:r>
    </w:p>
    <w:p w14:paraId="44B1B386" w14:textId="42A9E22B" w:rsidR="006E65D3" w:rsidRDefault="006E65D3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1）首先输入树补为完全二叉树后的层序遍历序列的长度值，然后换行</w:t>
      </w:r>
    </w:p>
    <w:p w14:paraId="1EEA322C" w14:textId="50DAB209" w:rsidR="006E65D3" w:rsidRDefault="006E65D3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2）按照层序遍历的方式，将补为完全二叉树的层序遍历序列打入文件中，空子树的位置打入#，其余位置打入树节点的值，然后换行</w:t>
      </w:r>
    </w:p>
    <w:p w14:paraId="2E45DFA3" w14:textId="7556E2E9" w:rsidR="006E65D3" w:rsidRDefault="006E65D3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3）若需输入其他树，则重复（1）（2）操作。若不再输入其他树，则结束输入，关闭文件。</w:t>
      </w:r>
    </w:p>
    <w:p w14:paraId="68122CE0" w14:textId="214BFFE7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7BA5131C" w14:textId="6455A8D6" w:rsidR="006E65D3" w:rsidRPr="006E65D3" w:rsidRDefault="006E65D3" w:rsidP="006E65D3">
      <w:pPr>
        <w:ind w:firstLine="480"/>
      </w:pPr>
      <w:r w:rsidRPr="006E65D3">
        <w:rPr>
          <w:noProof/>
        </w:rPr>
        <w:drawing>
          <wp:inline distT="0" distB="0" distL="0" distR="0" wp14:anchorId="453B03C4" wp14:editId="0A2F6E26">
            <wp:extent cx="4359135" cy="4132053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80927" cy="41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五、总结</w:t>
      </w:r>
    </w:p>
    <w:p w14:paraId="0D0EC7F8" w14:textId="77777777" w:rsidR="006E65D3" w:rsidRDefault="004066ED" w:rsidP="006E65D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</w:t>
      </w:r>
      <w:r w:rsidR="006E65D3">
        <w:rPr>
          <w:rFonts w:ascii="微软雅黑" w:eastAsia="微软雅黑" w:hAnsi="微软雅黑" w:cs="微软雅黑" w:hint="eastAsia"/>
        </w:rPr>
        <w:t>。</w:t>
      </w:r>
    </w:p>
    <w:p w14:paraId="773B0204" w14:textId="4D44AE7A" w:rsidR="006E65D3" w:rsidRDefault="006E65D3" w:rsidP="006E65D3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 w:rsidRPr="006E65D3">
        <w:rPr>
          <w:rFonts w:ascii="微软雅黑" w:eastAsia="微软雅黑" w:hAnsi="微软雅黑" w:cs="微软雅黑" w:hint="eastAsia"/>
        </w:rPr>
        <w:t>数据结构：树，数组</w:t>
      </w:r>
    </w:p>
    <w:p w14:paraId="54FFCBCF" w14:textId="00F2CDA9" w:rsidR="00973604" w:rsidRDefault="006E65D3" w:rsidP="00973604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算法：</w:t>
      </w:r>
    </w:p>
    <w:p w14:paraId="0CDEE238" w14:textId="77777777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计通过层序遍历构建二叉树的程序时，运用了c</w:t>
      </w:r>
      <w:r>
        <w:rPr>
          <w:rFonts w:ascii="微软雅黑" w:eastAsia="微软雅黑" w:hAnsi="微软雅黑" w:cs="微软雅黑"/>
        </w:rPr>
        <w:t>urr[i]</w:t>
      </w:r>
      <w:r>
        <w:rPr>
          <w:rFonts w:ascii="微软雅黑" w:eastAsia="微软雅黑" w:hAnsi="微软雅黑" w:cs="微软雅黑" w:hint="eastAsia"/>
        </w:rPr>
        <w:t>的左右孩子节点分别为c</w:t>
      </w:r>
      <w:r>
        <w:rPr>
          <w:rFonts w:ascii="微软雅黑" w:eastAsia="微软雅黑" w:hAnsi="微软雅黑" w:cs="微软雅黑"/>
        </w:rPr>
        <w:t>urr[2*i]</w:t>
      </w:r>
      <w:r>
        <w:rPr>
          <w:rFonts w:ascii="微软雅黑" w:eastAsia="微软雅黑" w:hAnsi="微软雅黑" w:cs="微软雅黑" w:hint="eastAsia"/>
        </w:rPr>
        <w:t>，c</w:t>
      </w:r>
      <w:r>
        <w:rPr>
          <w:rFonts w:ascii="微软雅黑" w:eastAsia="微软雅黑" w:hAnsi="微软雅黑" w:cs="微软雅黑"/>
        </w:rPr>
        <w:t>urr[2*i+1]</w:t>
      </w:r>
      <w:r>
        <w:rPr>
          <w:rFonts w:ascii="微软雅黑" w:eastAsia="微软雅黑" w:hAnsi="微软雅黑" w:cs="微软雅黑" w:hint="eastAsia"/>
        </w:rPr>
        <w:t>，即通过数组来通过层序遍历来构建二叉树</w:t>
      </w:r>
    </w:p>
    <w:p w14:paraId="5D9930C5" w14:textId="77777777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前中后序遍历时，运用了前序中序后序遍历的递归算法</w:t>
      </w:r>
    </w:p>
    <w:p w14:paraId="58F0D8C5" w14:textId="77777777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求最大路径和时运用了深度优先的比较算法</w:t>
      </w:r>
    </w:p>
    <w:p w14:paraId="2AB8EA4A" w14:textId="77777777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求左子叶权重和时运用了递归的方法，并且设置了一个向下传递的sign值来表示下一个节点为左节点或右节点，从而能够轻松地记录左节点的值</w:t>
      </w:r>
    </w:p>
    <w:p w14:paraId="7DC86BDC" w14:textId="46AA88A3" w:rsidR="00973604" w:rsidRP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运用后序的递归算法，先对左右子树进行调用翻转函数，再对此节点的左右孩子节点进行对调。</w:t>
      </w:r>
    </w:p>
    <w:p w14:paraId="4036EACE" w14:textId="6C7FBAA8" w:rsidR="00973604" w:rsidRDefault="00973604" w:rsidP="00973604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问题：</w:t>
      </w:r>
    </w:p>
    <w:p w14:paraId="7B28B1BE" w14:textId="20A7DB58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层序遍历构建二叉树时树节点坐标和读入数据坐标未对齐，导致二叉树构建错误</w:t>
      </w:r>
    </w:p>
    <w:p w14:paraId="629682B4" w14:textId="51DCB359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前序中序后序遍历二叉树时忘记判断树是否为空，即未设置递归终点，程序陷入死循环</w:t>
      </w:r>
    </w:p>
    <w:p w14:paraId="1AD93633" w14:textId="6BC4D389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层序遍历构建二叉树时忘记判断左右子树是否为空就建立关系，导致</w:t>
      </w:r>
      <w:r>
        <w:rPr>
          <w:rFonts w:ascii="微软雅黑" w:eastAsia="微软雅黑" w:hAnsi="微软雅黑" w:cs="微软雅黑" w:hint="eastAsia"/>
        </w:rPr>
        <w:lastRenderedPageBreak/>
        <w:t>树的建立错误</w:t>
      </w:r>
    </w:p>
    <w:p w14:paraId="0CF6A0B3" w14:textId="498F8CCB" w:rsidR="00973604" w:rsidRDefault="00973604" w:rsidP="00973604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收获</w:t>
      </w:r>
    </w:p>
    <w:p w14:paraId="23191DD7" w14:textId="7C6CC92E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熟悉了树的前序中序后序算法并且将其运用于其他算法中</w:t>
      </w:r>
    </w:p>
    <w:p w14:paraId="746EE0C5" w14:textId="242757F7" w:rsid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熟悉了递归算法的设计</w:t>
      </w:r>
    </w:p>
    <w:p w14:paraId="14665847" w14:textId="4C015742" w:rsidR="00973604" w:rsidRPr="00973604" w:rsidRDefault="00973604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熟悉了使用数组进行辅助来建立二叉树的方法</w:t>
      </w:r>
    </w:p>
    <w:sectPr w:rsidR="00973604" w:rsidRPr="0097360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66783" w14:textId="77777777" w:rsidR="00587DCC" w:rsidRDefault="00587DCC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F762620" w14:textId="77777777" w:rsidR="00587DCC" w:rsidRDefault="00587DCC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537095" w:rsidRDefault="0053709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537095" w:rsidRDefault="0053709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16A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537095" w:rsidRDefault="0053709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537095" w:rsidRDefault="0053709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A874F" w14:textId="77777777" w:rsidR="00587DCC" w:rsidRDefault="00587DCC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0BA4F79A" w14:textId="77777777" w:rsidR="00587DCC" w:rsidRDefault="00587DCC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537095" w:rsidRDefault="0053709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537095" w:rsidRDefault="00537095">
    <w:pPr>
      <w:pStyle w:val="a7"/>
      <w:ind w:firstLine="360"/>
    </w:pPr>
    <w:r>
      <w:rPr>
        <w:rFonts w:hint="eastAsia"/>
      </w:rPr>
      <w:t>《数据结构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537095" w:rsidRDefault="0053709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242C"/>
    <w:multiLevelType w:val="hybridMultilevel"/>
    <w:tmpl w:val="2BBADBF4"/>
    <w:lvl w:ilvl="0" w:tplc="1990085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A43D3A"/>
    <w:multiLevelType w:val="hybridMultilevel"/>
    <w:tmpl w:val="794E238C"/>
    <w:lvl w:ilvl="0" w:tplc="FE36276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4804D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554DE"/>
    <w:multiLevelType w:val="hybridMultilevel"/>
    <w:tmpl w:val="2C922C42"/>
    <w:lvl w:ilvl="0" w:tplc="9C0276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44865B9"/>
    <w:multiLevelType w:val="hybridMultilevel"/>
    <w:tmpl w:val="E7B24092"/>
    <w:lvl w:ilvl="0" w:tplc="81F4D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BF0CBC"/>
    <w:multiLevelType w:val="hybridMultilevel"/>
    <w:tmpl w:val="E1DC4120"/>
    <w:lvl w:ilvl="0" w:tplc="2E32B54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CA64079"/>
    <w:multiLevelType w:val="hybridMultilevel"/>
    <w:tmpl w:val="683C341A"/>
    <w:lvl w:ilvl="0" w:tplc="167040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A262F"/>
    <w:rsid w:val="001034FE"/>
    <w:rsid w:val="00123E23"/>
    <w:rsid w:val="0015383E"/>
    <w:rsid w:val="0015625F"/>
    <w:rsid w:val="001A779C"/>
    <w:rsid w:val="001B65C1"/>
    <w:rsid w:val="00263E48"/>
    <w:rsid w:val="002A198C"/>
    <w:rsid w:val="003E278F"/>
    <w:rsid w:val="003F5B67"/>
    <w:rsid w:val="004066ED"/>
    <w:rsid w:val="0043268E"/>
    <w:rsid w:val="0044796F"/>
    <w:rsid w:val="00500B52"/>
    <w:rsid w:val="00537095"/>
    <w:rsid w:val="005501F8"/>
    <w:rsid w:val="00575F34"/>
    <w:rsid w:val="00587DCC"/>
    <w:rsid w:val="006E65D3"/>
    <w:rsid w:val="00700429"/>
    <w:rsid w:val="00736DDE"/>
    <w:rsid w:val="00747B3F"/>
    <w:rsid w:val="0082666D"/>
    <w:rsid w:val="00852993"/>
    <w:rsid w:val="00887250"/>
    <w:rsid w:val="00912F7F"/>
    <w:rsid w:val="00921671"/>
    <w:rsid w:val="00973604"/>
    <w:rsid w:val="0097777F"/>
    <w:rsid w:val="00A85031"/>
    <w:rsid w:val="00B20529"/>
    <w:rsid w:val="00B71669"/>
    <w:rsid w:val="00B7376C"/>
    <w:rsid w:val="00C705D0"/>
    <w:rsid w:val="00D11CD5"/>
    <w:rsid w:val="00DB2A9B"/>
    <w:rsid w:val="00DB316A"/>
    <w:rsid w:val="00DB3C40"/>
    <w:rsid w:val="00DC407F"/>
    <w:rsid w:val="00E95A27"/>
    <w:rsid w:val="00EC51F9"/>
    <w:rsid w:val="00EE532D"/>
    <w:rsid w:val="00F53860"/>
    <w:rsid w:val="00FC3E0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736DDE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7.bin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header" Target="header2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header" Target="header3.xml"/><Relationship Id="rId5" Type="http://schemas.openxmlformats.org/officeDocument/2006/relationships/styles" Target="styles.xml"/><Relationship Id="rId61" Type="http://schemas.openxmlformats.org/officeDocument/2006/relationships/glossaryDocument" Target="glossary/document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56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png"/><Relationship Id="rId59" Type="http://schemas.openxmlformats.org/officeDocument/2006/relationships/footer" Target="footer3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1.png"/><Relationship Id="rId57" Type="http://schemas.openxmlformats.org/officeDocument/2006/relationships/footer" Target="footer2.xml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4D1501"/>
    <w:rsid w:val="00645997"/>
    <w:rsid w:val="006B76EA"/>
    <w:rsid w:val="00795B54"/>
    <w:rsid w:val="007E74FC"/>
    <w:rsid w:val="00A12835"/>
    <w:rsid w:val="00B578C0"/>
    <w:rsid w:val="00BD33A3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EF8847-E715-44AE-A2AA-41139B0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514</Words>
  <Characters>2930</Characters>
  <Application>Microsoft Office Word</Application>
  <DocSecurity>0</DocSecurity>
  <Lines>24</Lines>
  <Paragraphs>6</Paragraphs>
  <ScaleCrop>false</ScaleCrop>
  <Company>哈尔滨工业大学(深圳)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1095630341@qq.com</cp:lastModifiedBy>
  <cp:revision>28</cp:revision>
  <dcterms:created xsi:type="dcterms:W3CDTF">2012-09-16T04:14:00Z</dcterms:created>
  <dcterms:modified xsi:type="dcterms:W3CDTF">2021-05-1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MTWinEqns">
    <vt:bool>true</vt:bool>
  </property>
</Properties>
</file>